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683A1913"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383942">
        <w:rPr>
          <w:rFonts w:ascii="Poppins" w:hAnsi="Poppins" w:cs="Poppins"/>
          <w:b/>
          <w:bCs/>
        </w:rPr>
        <w:t>Berliner Testament</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152A3E92" w14:textId="77777777"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lastRenderedPageBreak/>
        <w:t xml:space="preserve">Ehegattentestament / Berliner Testament </w:t>
      </w:r>
    </w:p>
    <w:p w14:paraId="10AF19D8" w14:textId="1CAF66CF"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Wir, Herr/Frau __________, geboren am __________ in __________, und Herr/Frau __________, geboren am __________ in __________, wohnhaft in __________, sind miteinander verheiratet. Aus unserer Ehe sind __________ Kinder hervorgegangen. Weitere gemeinsame Kinder sowie Kinder eines jeden einzelnen von uns existieren nicht. Wir sind beide __________ Staatsangeh</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rige und haben unseren gew</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hnlichen Aufenthalt in der Bundesrepublik Deutschland. Wir erk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ren ausd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cklich, durch f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her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von Todes wegen nicht daran gehindert zu sein, das vorliegende Testament zu errichten. Vorsorglich widerrufen wir alle f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heren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gungen von Todes wegen. </w:t>
      </w:r>
    </w:p>
    <w:p w14:paraId="287F2CCA" w14:textId="21DD810C"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1 Erbeinsetzung </w:t>
      </w:r>
    </w:p>
    <w:p w14:paraId="31E61980" w14:textId="58D44973"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Wir setzen uns gegenseitig zum alleinigen Vollerben unseres gesamten Verm</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 xml:space="preserve">gens ein. </w:t>
      </w:r>
    </w:p>
    <w:p w14:paraId="636D0E5A" w14:textId="49AC6E71"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2 Schlusserben </w:t>
      </w:r>
    </w:p>
    <w:p w14:paraId="69CC7E24" w14:textId="4EE30890"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Zu Schlusserben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 xml:space="preserve">ngstlebenden von uns bestimmen wir unsere gemeinschaftlichen Kinder zu jeweils gleichen Anteilen. </w:t>
      </w:r>
    </w:p>
    <w:p w14:paraId="6510170C" w14:textId="7715D105"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3 Ersatzerben </w:t>
      </w:r>
    </w:p>
    <w:p w14:paraId="03EF01EE" w14:textId="2F3645C3"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r den Fall, dass der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 Ehepartner von uns die Erbschaft aussch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gt oder aus sonstigen G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nden wegf</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lt, setzen wir die Schlusserben als Ersatzerben des Erstversterbenden von uns ein. F</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lt ein Schlusserbe vor oder nach dem Tod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von uns weg, setzen wir seine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als Ersatzerben ein. Sind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eines Schlusserben nicht vorhanden oder fallen diese durch Ausschlagung oder aus sonstigen G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nden weg, so tritt Anwachsung bei dem verbliebenen Schlusserben ein. </w:t>
      </w:r>
    </w:p>
    <w:p w14:paraId="0329BD43" w14:textId="1B00A335"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4 Gemeinsames Versterben </w:t>
      </w:r>
    </w:p>
    <w:p w14:paraId="734E76D9" w14:textId="2186510B"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lastRenderedPageBreak/>
        <w:t>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r den Fall, dass wir gemeinsam versterben oder ein gemeinsames Versterben gesetzlich vermutet wird, bestimmen wir unsere gemeinschaftlichen Kinder zu jeweils gleichen Anteilen zu Erben eines jeden von uns. Unsere gegenseitige Erbeinsetzung gilt in diesem Fall nicht. </w:t>
      </w:r>
    </w:p>
    <w:p w14:paraId="243255ED" w14:textId="0281DB6F"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5 Pflichtteilsstrafklausel </w:t>
      </w:r>
    </w:p>
    <w:p w14:paraId="268BE93E" w14:textId="43D3FC6A"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Beansprucht einer der Schlusserben nach dem Tod des Erstversterbenden von uns gegen</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ber dem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entgegen dessen Willen seinen Pflichtteils- bzw. Pflichtteilserg</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zungsanspruch und erh</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t diesen ganz oder teilweise, so ist er einschließlich seiner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von der Schlusserbfolge, der Ersatzerbfolge sowie der Anwachsung ausgeschlossen. Die Geltendmachung eines Auskunftsbegehrens bzw. eines Wertermittlungsanspruchs 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hrt nicht zu einem entsprechenden Ausschluss. </w:t>
      </w:r>
    </w:p>
    <w:p w14:paraId="607FC59D" w14:textId="4ACBE71F"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6 Wechselbez</w:t>
      </w:r>
      <w:r w:rsidRPr="005A3717">
        <w:rPr>
          <w:rFonts w:ascii="Poppins" w:eastAsia="Times New Roman" w:hAnsi="Poppins" w:cs="Poppins"/>
          <w:b/>
          <w:bCs/>
          <w:color w:val="000007"/>
          <w:sz w:val="24"/>
          <w:szCs w:val="24"/>
        </w:rPr>
        <w:t>ü</w:t>
      </w:r>
      <w:r w:rsidRPr="009C2190">
        <w:rPr>
          <w:rFonts w:ascii="Poppins" w:eastAsia="Times New Roman" w:hAnsi="Poppins" w:cs="Poppins"/>
          <w:b/>
          <w:bCs/>
          <w:color w:val="000007"/>
          <w:sz w:val="24"/>
          <w:szCs w:val="24"/>
        </w:rPr>
        <w:t xml:space="preserve">glichkeit </w:t>
      </w:r>
    </w:p>
    <w:p w14:paraId="20CD0CED" w14:textId="31900A30" w:rsidR="009C2190"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Die in unserem Testament getroffenen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sollen hinsichtlich der Erbeinsetzung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von uns, bezogen auf den zweiten Erbfall jedoch insgesamt nicht wechselbez</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lich und daher nicht bindend sein. Der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 Ehegatte ist somit befugt, jederzeit abweichende letztwillig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zu treffen, insbesondere di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gungen auf den Schlusserbfall zu widerrufen, zu </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dern oder zu erg</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zen.</w:t>
      </w:r>
    </w:p>
    <w:p w14:paraId="21619B24" w14:textId="77777777" w:rsidR="005A3717" w:rsidRDefault="005A3717" w:rsidP="009C2190">
      <w:pPr>
        <w:spacing w:before="100" w:beforeAutospacing="1" w:after="100" w:afterAutospacing="1"/>
        <w:rPr>
          <w:rFonts w:ascii="Poppins" w:eastAsia="Times New Roman" w:hAnsi="Poppins" w:cs="Poppins"/>
          <w:color w:val="000007"/>
          <w:sz w:val="24"/>
          <w:szCs w:val="24"/>
        </w:rPr>
      </w:pPr>
    </w:p>
    <w:p w14:paraId="0D4D621F" w14:textId="77777777" w:rsidR="005A3717" w:rsidRPr="009C2190" w:rsidRDefault="005A3717" w:rsidP="009C2190">
      <w:pPr>
        <w:spacing w:before="100" w:beforeAutospacing="1" w:after="100" w:afterAutospacing="1"/>
        <w:rPr>
          <w:rFonts w:eastAsia="Times New Roman"/>
          <w:sz w:val="24"/>
          <w:szCs w:val="24"/>
        </w:rPr>
      </w:pPr>
    </w:p>
    <w:p w14:paraId="3193D672" w14:textId="05D34AEE" w:rsidR="005A3717" w:rsidRPr="005A3717"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 xml:space="preserve">___________________ Datum, Unterschrift Ehepartner 1 </w:t>
      </w:r>
    </w:p>
    <w:p w14:paraId="1306E772" w14:textId="77777777" w:rsidR="005A3717" w:rsidRPr="009C2190" w:rsidRDefault="005A3717" w:rsidP="009C2190">
      <w:pPr>
        <w:spacing w:before="100" w:beforeAutospacing="1" w:after="100" w:afterAutospacing="1"/>
        <w:rPr>
          <w:rFonts w:eastAsia="Times New Roman"/>
          <w:sz w:val="24"/>
          <w:szCs w:val="24"/>
        </w:rPr>
      </w:pPr>
    </w:p>
    <w:p w14:paraId="23505EFA" w14:textId="46AC1534" w:rsidR="005A3717"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Dies ist auch mein letzter Wille."</w:t>
      </w:r>
    </w:p>
    <w:p w14:paraId="2182F479" w14:textId="77777777" w:rsidR="005A3717" w:rsidRPr="009C2190" w:rsidRDefault="005A3717" w:rsidP="009C2190">
      <w:pPr>
        <w:spacing w:before="100" w:beforeAutospacing="1" w:after="100" w:afterAutospacing="1"/>
        <w:rPr>
          <w:rFonts w:eastAsia="Times New Roman"/>
          <w:sz w:val="24"/>
          <w:szCs w:val="24"/>
        </w:rPr>
      </w:pPr>
    </w:p>
    <w:p w14:paraId="6F3D786A" w14:textId="6976A117" w:rsidR="008521D1" w:rsidRPr="00EB6306" w:rsidRDefault="009C2190" w:rsidP="00EB6306">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 xml:space="preserve">___________________ Datum, Unterschrift Ehepartner 2 </w:t>
      </w:r>
    </w:p>
    <w:sectPr w:rsidR="008521D1" w:rsidRPr="00EB6306"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7BAD" w14:textId="77777777" w:rsidR="001A01EC" w:rsidRDefault="001A01EC" w:rsidP="0057290F">
      <w:r>
        <w:separator/>
      </w:r>
    </w:p>
  </w:endnote>
  <w:endnote w:type="continuationSeparator" w:id="0">
    <w:p w14:paraId="2F59D4A4" w14:textId="77777777" w:rsidR="001A01EC" w:rsidRDefault="001A01EC"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90E6" w14:textId="77777777" w:rsidR="001A01EC" w:rsidRDefault="001A01EC" w:rsidP="0057290F">
      <w:r>
        <w:separator/>
      </w:r>
    </w:p>
  </w:footnote>
  <w:footnote w:type="continuationSeparator" w:id="0">
    <w:p w14:paraId="6488A564" w14:textId="77777777" w:rsidR="001A01EC" w:rsidRDefault="001A01EC"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1A01EC"/>
    <w:rsid w:val="00247103"/>
    <w:rsid w:val="002A43CB"/>
    <w:rsid w:val="002E5E47"/>
    <w:rsid w:val="002F27EE"/>
    <w:rsid w:val="002F28BE"/>
    <w:rsid w:val="003576E8"/>
    <w:rsid w:val="00374D77"/>
    <w:rsid w:val="00383942"/>
    <w:rsid w:val="0047392F"/>
    <w:rsid w:val="00475FA4"/>
    <w:rsid w:val="004E3B30"/>
    <w:rsid w:val="0050057C"/>
    <w:rsid w:val="0057290F"/>
    <w:rsid w:val="00576A45"/>
    <w:rsid w:val="005A3717"/>
    <w:rsid w:val="005C7AE5"/>
    <w:rsid w:val="005E6730"/>
    <w:rsid w:val="00646602"/>
    <w:rsid w:val="0066417D"/>
    <w:rsid w:val="006F6A54"/>
    <w:rsid w:val="00710C99"/>
    <w:rsid w:val="0081177E"/>
    <w:rsid w:val="00833A67"/>
    <w:rsid w:val="008521D1"/>
    <w:rsid w:val="009A42F0"/>
    <w:rsid w:val="009C046C"/>
    <w:rsid w:val="009C2190"/>
    <w:rsid w:val="00A703A6"/>
    <w:rsid w:val="00A954F9"/>
    <w:rsid w:val="00AA1E34"/>
    <w:rsid w:val="00AF7EEB"/>
    <w:rsid w:val="00BB2B35"/>
    <w:rsid w:val="00BE39AE"/>
    <w:rsid w:val="00BF153D"/>
    <w:rsid w:val="00C72017"/>
    <w:rsid w:val="00CB559E"/>
    <w:rsid w:val="00CC6B94"/>
    <w:rsid w:val="00CF3E89"/>
    <w:rsid w:val="00D306F3"/>
    <w:rsid w:val="00DD4220"/>
    <w:rsid w:val="00DE02ED"/>
    <w:rsid w:val="00E00A95"/>
    <w:rsid w:val="00E224FE"/>
    <w:rsid w:val="00E23BEA"/>
    <w:rsid w:val="00E33DC8"/>
    <w:rsid w:val="00E66975"/>
    <w:rsid w:val="00E86779"/>
    <w:rsid w:val="00EB6306"/>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3104</Characters>
  <Application>Microsoft Office Word</Application>
  <DocSecurity>0</DocSecurity>
  <Lines>10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cp:revision>
  <cp:lastPrinted>2018-03-03T21:07:00Z</cp:lastPrinted>
  <dcterms:created xsi:type="dcterms:W3CDTF">2023-04-20T15:32:00Z</dcterms:created>
  <dcterms:modified xsi:type="dcterms:W3CDTF">2023-04-20T15:41:00Z</dcterms:modified>
</cp:coreProperties>
</file>